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0126" w14:textId="77777777" w:rsidR="00734604" w:rsidRDefault="00734604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46278CB2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2D0D56">
        <w:rPr>
          <w:rFonts w:cstheme="minorHAnsi"/>
          <w:sz w:val="24"/>
          <w:szCs w:val="24"/>
        </w:rPr>
        <w:t>2</w:t>
      </w:r>
      <w:r w:rsidR="00F72B02" w:rsidRPr="00F72B02">
        <w:rPr>
          <w:rFonts w:cstheme="minorHAnsi"/>
          <w:sz w:val="24"/>
          <w:szCs w:val="24"/>
        </w:rPr>
        <w:t>-</w:t>
      </w:r>
      <w:r w:rsidR="002D0D56">
        <w:rPr>
          <w:rFonts w:cstheme="minorHAnsi"/>
          <w:sz w:val="24"/>
          <w:szCs w:val="24"/>
        </w:rPr>
        <w:t>01</w:t>
      </w:r>
      <w:r w:rsidR="001249A9">
        <w:rPr>
          <w:rFonts w:cstheme="minorHAnsi"/>
          <w:sz w:val="24"/>
          <w:szCs w:val="24"/>
        </w:rPr>
        <w:t>-</w:t>
      </w:r>
      <w:r w:rsidR="002D0D56">
        <w:rPr>
          <w:rFonts w:cstheme="minorHAnsi"/>
          <w:sz w:val="24"/>
          <w:szCs w:val="24"/>
        </w:rPr>
        <w:t>12</w:t>
      </w:r>
    </w:p>
    <w:p w14:paraId="2C2EA4CC" w14:textId="29B96B39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</w:t>
      </w:r>
      <w:r w:rsidR="00440D97">
        <w:rPr>
          <w:rFonts w:cstheme="minorHAnsi"/>
          <w:sz w:val="24"/>
          <w:szCs w:val="24"/>
        </w:rPr>
        <w:t>0:00</w:t>
      </w:r>
    </w:p>
    <w:p w14:paraId="1474FF0D" w14:textId="002BFDEF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B5F1B">
        <w:rPr>
          <w:rFonts w:cstheme="minorHAnsi"/>
          <w:sz w:val="24"/>
          <w:szCs w:val="24"/>
        </w:rPr>
        <w:t>Teams</w:t>
      </w:r>
      <w:r w:rsidR="00C42274">
        <w:rPr>
          <w:rFonts w:cstheme="minorHAnsi"/>
          <w:sz w:val="24"/>
          <w:szCs w:val="24"/>
        </w:rPr>
        <w:br/>
      </w:r>
    </w:p>
    <w:p w14:paraId="67C8DAE5" w14:textId="77777777" w:rsidR="004C4250" w:rsidRDefault="004C4250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70CCDDC5" w14:textId="0AD350A1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46EF5581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8F6FB7">
        <w:rPr>
          <w:rFonts w:cstheme="minorHAnsi"/>
          <w:sz w:val="24"/>
          <w:szCs w:val="24"/>
        </w:rPr>
        <w:t>Henrik Alfredsson</w:t>
      </w:r>
    </w:p>
    <w:p w14:paraId="0ABFEBB9" w14:textId="77777777" w:rsidR="00F102F9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7E20">
        <w:rPr>
          <w:rFonts w:cstheme="minorHAnsi"/>
          <w:sz w:val="24"/>
          <w:szCs w:val="24"/>
        </w:rPr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</w:p>
    <w:p w14:paraId="63A3DBC7" w14:textId="5BDFF453" w:rsidR="001249A9" w:rsidRDefault="00F102F9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49A9">
        <w:rPr>
          <w:rFonts w:cstheme="minorHAnsi"/>
          <w:sz w:val="24"/>
          <w:szCs w:val="24"/>
        </w:rPr>
        <w:t xml:space="preserve">Sekreterare </w:t>
      </w:r>
      <w:r w:rsidRPr="008F6FB7">
        <w:rPr>
          <w:rFonts w:cstheme="minorHAnsi"/>
          <w:sz w:val="24"/>
          <w:szCs w:val="24"/>
        </w:rPr>
        <w:tab/>
        <w:t xml:space="preserve">Cecilia </w:t>
      </w:r>
      <w:proofErr w:type="spellStart"/>
      <w:r w:rsidRPr="008F6FB7">
        <w:rPr>
          <w:rFonts w:cstheme="minorHAnsi"/>
          <w:sz w:val="24"/>
          <w:szCs w:val="24"/>
        </w:rPr>
        <w:t>Rigolet</w:t>
      </w:r>
      <w:proofErr w:type="spellEnd"/>
    </w:p>
    <w:p w14:paraId="330E3752" w14:textId="5F5D1899" w:rsidR="00D913AF" w:rsidRPr="008F6FB7" w:rsidRDefault="001249A9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913AF" w:rsidRPr="008F6FB7">
        <w:rPr>
          <w:rFonts w:cstheme="minorHAnsi"/>
          <w:sz w:val="24"/>
          <w:szCs w:val="24"/>
        </w:rPr>
        <w:br/>
      </w:r>
    </w:p>
    <w:p w14:paraId="5730451D" w14:textId="77777777" w:rsidR="00E3731F" w:rsidRPr="008F6FB7" w:rsidRDefault="00E3731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091A5210" w14:textId="0CE20B79" w:rsidR="002D0D56" w:rsidRDefault="00D913AF" w:rsidP="00440D97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3731F">
        <w:rPr>
          <w:rFonts w:cstheme="minorHAnsi"/>
          <w:sz w:val="24"/>
          <w:szCs w:val="24"/>
        </w:rPr>
        <w:t xml:space="preserve"> </w:t>
      </w:r>
      <w:r w:rsidR="00440D97" w:rsidRPr="008F6FB7">
        <w:rPr>
          <w:rFonts w:cstheme="minorHAnsi"/>
          <w:sz w:val="24"/>
          <w:szCs w:val="24"/>
        </w:rPr>
        <w:t xml:space="preserve">Suppleant </w:t>
      </w:r>
      <w:r w:rsidR="00440D97" w:rsidRPr="008F6FB7">
        <w:rPr>
          <w:rFonts w:cstheme="minorHAnsi"/>
          <w:sz w:val="24"/>
          <w:szCs w:val="24"/>
        </w:rPr>
        <w:tab/>
      </w:r>
      <w:r w:rsidR="002D0D56" w:rsidRPr="008F6FB7">
        <w:rPr>
          <w:rFonts w:cstheme="minorHAnsi"/>
          <w:sz w:val="24"/>
          <w:szCs w:val="24"/>
        </w:rPr>
        <w:t>Camilla Sundbom</w:t>
      </w:r>
    </w:p>
    <w:p w14:paraId="5729F0A8" w14:textId="1662978F" w:rsidR="00C42274" w:rsidRPr="00E71A2F" w:rsidRDefault="002D0D56" w:rsidP="00440D97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</w:t>
      </w:r>
      <w:r w:rsidRPr="008F6FB7">
        <w:rPr>
          <w:rFonts w:cstheme="minorHAnsi"/>
          <w:sz w:val="24"/>
          <w:szCs w:val="24"/>
        </w:rPr>
        <w:t>Suppleant</w:t>
      </w:r>
      <w:r>
        <w:rPr>
          <w:rFonts w:cstheme="minorHAnsi"/>
          <w:b/>
          <w:sz w:val="24"/>
          <w:szCs w:val="24"/>
        </w:rPr>
        <w:tab/>
      </w:r>
      <w:r w:rsidR="00440D97" w:rsidRPr="008F6FB7">
        <w:rPr>
          <w:rFonts w:cstheme="minorHAnsi"/>
          <w:sz w:val="24"/>
          <w:szCs w:val="24"/>
        </w:rPr>
        <w:t>Jannica Larsson</w:t>
      </w:r>
      <w:r w:rsidR="009A7E20">
        <w:rPr>
          <w:rFonts w:cstheme="minorHAnsi"/>
          <w:b/>
          <w:sz w:val="24"/>
          <w:szCs w:val="24"/>
        </w:rPr>
        <w:br/>
      </w:r>
    </w:p>
    <w:p w14:paraId="10CEF75C" w14:textId="77777777" w:rsidR="001B59FC" w:rsidRDefault="001B59FC" w:rsidP="00AD125F">
      <w:pPr>
        <w:rPr>
          <w:rFonts w:cstheme="minorHAnsi"/>
          <w:b/>
          <w:sz w:val="24"/>
          <w:szCs w:val="24"/>
        </w:rPr>
      </w:pPr>
    </w:p>
    <w:p w14:paraId="519DC6F6" w14:textId="77777777" w:rsidR="001B59FC" w:rsidRDefault="009A59D7" w:rsidP="00AD125F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</w:p>
    <w:p w14:paraId="0D264118" w14:textId="5485BD33" w:rsidR="001249A9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</w:t>
      </w:r>
      <w:r w:rsidR="008F6FB7">
        <w:rPr>
          <w:rFonts w:eastAsia="Times New Roman" w:cstheme="minorHAnsi"/>
          <w:sz w:val="24"/>
          <w:szCs w:val="24"/>
        </w:rPr>
        <w:t>2 </w:t>
      </w:r>
      <w:r w:rsidR="002D0D56">
        <w:rPr>
          <w:rFonts w:eastAsia="Times New Roman" w:cstheme="minorHAnsi"/>
          <w:sz w:val="24"/>
          <w:szCs w:val="24"/>
        </w:rPr>
        <w:t>600</w:t>
      </w:r>
      <w:r w:rsidR="008F6FB7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  <w:r w:rsidR="00F85260">
        <w:rPr>
          <w:rFonts w:eastAsia="Times New Roman" w:cstheme="minorHAnsi"/>
          <w:sz w:val="24"/>
          <w:szCs w:val="24"/>
        </w:rPr>
        <w:t>Preliminärt</w:t>
      </w:r>
      <w:r w:rsidR="007D5E4B">
        <w:rPr>
          <w:rFonts w:eastAsia="Times New Roman" w:cstheme="minorHAnsi"/>
          <w:sz w:val="24"/>
          <w:szCs w:val="24"/>
        </w:rPr>
        <w:t xml:space="preserve"> r</w:t>
      </w:r>
      <w:r w:rsidR="00440D97">
        <w:rPr>
          <w:rFonts w:eastAsia="Times New Roman" w:cstheme="minorHAnsi"/>
          <w:sz w:val="24"/>
          <w:szCs w:val="24"/>
        </w:rPr>
        <w:t xml:space="preserve">esultat </w:t>
      </w:r>
      <w:r w:rsidR="007D5E4B">
        <w:rPr>
          <w:rFonts w:eastAsia="Times New Roman" w:cstheme="minorHAnsi"/>
          <w:sz w:val="24"/>
          <w:szCs w:val="24"/>
        </w:rPr>
        <w:t xml:space="preserve">för 2021 </w:t>
      </w:r>
      <w:r w:rsidR="00F85260">
        <w:rPr>
          <w:rFonts w:eastAsia="Times New Roman" w:cstheme="minorHAnsi"/>
          <w:sz w:val="24"/>
          <w:szCs w:val="24"/>
        </w:rPr>
        <w:t>på dagens datum är</w:t>
      </w:r>
      <w:r w:rsidR="00440D97">
        <w:rPr>
          <w:rFonts w:eastAsia="Times New Roman" w:cstheme="minorHAnsi"/>
          <w:sz w:val="24"/>
          <w:szCs w:val="24"/>
        </w:rPr>
        <w:t xml:space="preserve"> +</w:t>
      </w:r>
      <w:r w:rsidR="007D5E4B">
        <w:rPr>
          <w:rFonts w:eastAsia="Times New Roman" w:cstheme="minorHAnsi"/>
          <w:sz w:val="24"/>
          <w:szCs w:val="24"/>
        </w:rPr>
        <w:t>613</w:t>
      </w:r>
      <w:r w:rsidR="00440D97">
        <w:rPr>
          <w:rFonts w:eastAsia="Times New Roman" w:cstheme="minorHAnsi"/>
          <w:sz w:val="24"/>
          <w:szCs w:val="24"/>
        </w:rPr>
        <w:t xml:space="preserve"> tkr</w:t>
      </w:r>
      <w:r w:rsidR="00F85260">
        <w:rPr>
          <w:rFonts w:eastAsia="Times New Roman" w:cstheme="minorHAnsi"/>
          <w:sz w:val="24"/>
          <w:szCs w:val="24"/>
        </w:rPr>
        <w:t>.</w:t>
      </w:r>
    </w:p>
    <w:p w14:paraId="10F5817E" w14:textId="0F78223A" w:rsidR="00353B2C" w:rsidRDefault="001249A9" w:rsidP="00AD125F">
      <w:pPr>
        <w:rPr>
          <w:rFonts w:cstheme="minorHAnsi"/>
          <w:bCs/>
          <w:sz w:val="24"/>
          <w:szCs w:val="24"/>
          <w:lang w:val="da-DK"/>
        </w:rPr>
      </w:pPr>
      <w:proofErr w:type="spellStart"/>
      <w:r>
        <w:rPr>
          <w:rFonts w:cstheme="minorHAnsi"/>
          <w:bCs/>
          <w:sz w:val="24"/>
          <w:szCs w:val="24"/>
          <w:lang w:val="da-DK"/>
        </w:rPr>
        <w:t>Arbete</w:t>
      </w:r>
      <w:r w:rsidR="00353B2C">
        <w:rPr>
          <w:rFonts w:cstheme="minorHAnsi"/>
          <w:bCs/>
          <w:sz w:val="24"/>
          <w:szCs w:val="24"/>
          <w:lang w:val="da-DK"/>
        </w:rPr>
        <w:t>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571B3">
        <w:rPr>
          <w:rFonts w:cstheme="minorHAnsi"/>
          <w:bCs/>
          <w:sz w:val="24"/>
          <w:szCs w:val="24"/>
          <w:lang w:val="da-DK"/>
        </w:rPr>
        <w:t>är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påbörja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för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att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få</w:t>
      </w:r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igång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Nordeas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nya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banktjäns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. </w:t>
      </w:r>
    </w:p>
    <w:p w14:paraId="0FB19626" w14:textId="2B5E7765" w:rsidR="002C026A" w:rsidRDefault="007D5E4B" w:rsidP="00635B0D">
      <w:pPr>
        <w:rPr>
          <w:rFonts w:cstheme="minorHAnsi"/>
          <w:bCs/>
          <w:sz w:val="24"/>
          <w:szCs w:val="24"/>
          <w:lang w:val="da-DK"/>
        </w:rPr>
      </w:pPr>
      <w:proofErr w:type="spellStart"/>
      <w:r>
        <w:rPr>
          <w:rFonts w:cstheme="minorHAnsi"/>
          <w:bCs/>
          <w:sz w:val="24"/>
          <w:szCs w:val="24"/>
          <w:lang w:val="da-DK"/>
        </w:rPr>
        <w:t>Överlämning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från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Johan</w:t>
      </w:r>
      <w:r w:rsidR="002C026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till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Henrik </w:t>
      </w:r>
      <w:proofErr w:type="spellStart"/>
      <w:r>
        <w:rPr>
          <w:rFonts w:cstheme="minorHAnsi"/>
          <w:bCs/>
          <w:sz w:val="24"/>
          <w:szCs w:val="24"/>
          <w:lang w:val="da-DK"/>
        </w:rPr>
        <w:t>är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gjord</w:t>
      </w:r>
      <w:r w:rsidR="00F85260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F85260">
        <w:rPr>
          <w:rFonts w:cstheme="minorHAnsi"/>
          <w:bCs/>
          <w:sz w:val="24"/>
          <w:szCs w:val="24"/>
          <w:lang w:val="da-DK"/>
        </w:rPr>
        <w:t>och</w:t>
      </w:r>
      <w:proofErr w:type="spellEnd"/>
      <w:r w:rsidR="00F85260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F85260">
        <w:rPr>
          <w:rFonts w:cstheme="minorHAnsi"/>
          <w:bCs/>
          <w:sz w:val="24"/>
          <w:szCs w:val="24"/>
          <w:lang w:val="da-DK"/>
        </w:rPr>
        <w:t>å</w:t>
      </w:r>
      <w:r w:rsidR="002C026A">
        <w:rPr>
          <w:rFonts w:cstheme="minorHAnsi"/>
          <w:bCs/>
          <w:sz w:val="24"/>
          <w:szCs w:val="24"/>
          <w:lang w:val="da-DK"/>
        </w:rPr>
        <w:t>rsredvisning</w:t>
      </w:r>
      <w:proofErr w:type="spellEnd"/>
      <w:r w:rsidR="002C026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2C026A">
        <w:rPr>
          <w:rFonts w:cstheme="minorHAnsi"/>
          <w:bCs/>
          <w:sz w:val="24"/>
          <w:szCs w:val="24"/>
          <w:lang w:val="da-DK"/>
        </w:rPr>
        <w:t>för</w:t>
      </w:r>
      <w:proofErr w:type="spellEnd"/>
      <w:r w:rsidR="002C026A">
        <w:rPr>
          <w:rFonts w:cstheme="minorHAnsi"/>
          <w:bCs/>
          <w:sz w:val="24"/>
          <w:szCs w:val="24"/>
          <w:lang w:val="da-DK"/>
        </w:rPr>
        <w:t xml:space="preserve"> 2021 ska </w:t>
      </w:r>
      <w:proofErr w:type="spellStart"/>
      <w:r w:rsidR="002C026A">
        <w:rPr>
          <w:rFonts w:cstheme="minorHAnsi"/>
          <w:bCs/>
          <w:sz w:val="24"/>
          <w:szCs w:val="24"/>
          <w:lang w:val="da-DK"/>
        </w:rPr>
        <w:t>färdigställas</w:t>
      </w:r>
      <w:proofErr w:type="spellEnd"/>
      <w:r w:rsidR="002C026A">
        <w:rPr>
          <w:rFonts w:cstheme="minorHAnsi"/>
          <w:bCs/>
          <w:sz w:val="24"/>
          <w:szCs w:val="24"/>
          <w:lang w:val="da-DK"/>
        </w:rPr>
        <w:t xml:space="preserve">. </w:t>
      </w:r>
    </w:p>
    <w:p w14:paraId="62171C11" w14:textId="77777777" w:rsidR="00F85260" w:rsidRPr="00F85260" w:rsidRDefault="00F85260" w:rsidP="00635B0D">
      <w:pPr>
        <w:rPr>
          <w:rFonts w:cstheme="minorHAnsi"/>
          <w:bCs/>
          <w:sz w:val="24"/>
          <w:szCs w:val="24"/>
          <w:lang w:val="da-DK"/>
        </w:rPr>
      </w:pPr>
    </w:p>
    <w:p w14:paraId="1B1CE23C" w14:textId="3A78E488" w:rsidR="00F102F9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F102F9">
        <w:rPr>
          <w:rFonts w:cstheme="minorHAnsi"/>
          <w:color w:val="000000" w:themeColor="text1"/>
          <w:sz w:val="24"/>
          <w:szCs w:val="24"/>
        </w:rPr>
        <w:t>Handelsbanken</w:t>
      </w:r>
      <w:r w:rsidR="00E64D1F">
        <w:rPr>
          <w:rFonts w:cstheme="minorHAnsi"/>
          <w:color w:val="000000" w:themeColor="text1"/>
          <w:sz w:val="24"/>
          <w:szCs w:val="24"/>
        </w:rPr>
        <w:t xml:space="preserve"> </w:t>
      </w:r>
      <w:r w:rsidR="00A321B4">
        <w:rPr>
          <w:rFonts w:cstheme="minorHAnsi"/>
          <w:color w:val="000000" w:themeColor="text1"/>
          <w:sz w:val="24"/>
          <w:szCs w:val="24"/>
        </w:rPr>
        <w:t xml:space="preserve">har flaggat för högre ränta, diskussion pågår. Slutgiltiga beslutet kommer efter att vi skickat in årsredovisningen. </w:t>
      </w:r>
      <w:proofErr w:type="spellStart"/>
      <w:r w:rsidR="00A321B4">
        <w:rPr>
          <w:rFonts w:cstheme="minorHAnsi"/>
          <w:color w:val="000000" w:themeColor="text1"/>
          <w:sz w:val="24"/>
          <w:szCs w:val="24"/>
        </w:rPr>
        <w:t>Pga</w:t>
      </w:r>
      <w:proofErr w:type="spellEnd"/>
      <w:r w:rsidR="00A321B4">
        <w:rPr>
          <w:rFonts w:cstheme="minorHAnsi"/>
          <w:color w:val="000000" w:themeColor="text1"/>
          <w:sz w:val="24"/>
          <w:szCs w:val="24"/>
        </w:rPr>
        <w:t xml:space="preserve"> höjda räntan kommer vi behöva skjuta på starten</w:t>
      </w:r>
      <w:r w:rsidR="002F0397">
        <w:rPr>
          <w:rFonts w:cstheme="minorHAnsi"/>
          <w:color w:val="000000" w:themeColor="text1"/>
          <w:sz w:val="24"/>
          <w:szCs w:val="24"/>
        </w:rPr>
        <w:t>,</w:t>
      </w:r>
      <w:r w:rsidR="00A321B4">
        <w:rPr>
          <w:rFonts w:cstheme="minorHAnsi"/>
          <w:color w:val="000000" w:themeColor="text1"/>
          <w:sz w:val="24"/>
          <w:szCs w:val="24"/>
        </w:rPr>
        <w:t xml:space="preserve"> </w:t>
      </w:r>
      <w:r w:rsidR="00F85260">
        <w:rPr>
          <w:rFonts w:cstheme="minorHAnsi"/>
          <w:color w:val="000000" w:themeColor="text1"/>
          <w:sz w:val="24"/>
          <w:szCs w:val="24"/>
        </w:rPr>
        <w:t>tids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planen </w:t>
      </w:r>
      <w:r w:rsidR="00F85260">
        <w:rPr>
          <w:rFonts w:cstheme="minorHAnsi"/>
          <w:color w:val="000000" w:themeColor="text1"/>
          <w:sz w:val="24"/>
          <w:szCs w:val="24"/>
        </w:rPr>
        <w:t>för renoveringen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 </w:t>
      </w:r>
      <w:r w:rsidR="00F85260">
        <w:rPr>
          <w:rFonts w:cstheme="minorHAnsi"/>
          <w:color w:val="000000" w:themeColor="text1"/>
          <w:sz w:val="24"/>
          <w:szCs w:val="24"/>
        </w:rPr>
        <w:t>av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 garage L är </w:t>
      </w:r>
      <w:r w:rsidR="00A321B4">
        <w:rPr>
          <w:rFonts w:cstheme="minorHAnsi"/>
          <w:color w:val="000000" w:themeColor="text1"/>
          <w:sz w:val="24"/>
          <w:szCs w:val="24"/>
        </w:rPr>
        <w:t xml:space="preserve">sep-dec 2022 och </w:t>
      </w:r>
      <w:r w:rsidR="00F85260">
        <w:rPr>
          <w:rFonts w:cstheme="minorHAnsi"/>
          <w:color w:val="000000" w:themeColor="text1"/>
          <w:sz w:val="24"/>
          <w:szCs w:val="24"/>
        </w:rPr>
        <w:t>av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 garage N är </w:t>
      </w:r>
      <w:r w:rsidR="00A321B4">
        <w:rPr>
          <w:rFonts w:cstheme="minorHAnsi"/>
          <w:color w:val="000000" w:themeColor="text1"/>
          <w:sz w:val="24"/>
          <w:szCs w:val="24"/>
        </w:rPr>
        <w:t>mars-juli 2023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8A9C4B8" w14:textId="364F338F" w:rsidR="00BB2867" w:rsidRDefault="002F0397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ppas på att skriva</w:t>
      </w:r>
      <w:r w:rsidR="00E64D1F">
        <w:rPr>
          <w:rFonts w:cstheme="minorHAnsi"/>
          <w:color w:val="000000" w:themeColor="text1"/>
          <w:sz w:val="24"/>
          <w:szCs w:val="24"/>
        </w:rPr>
        <w:t xml:space="preserve"> </w:t>
      </w:r>
      <w:r w:rsidR="00F85260">
        <w:rPr>
          <w:rFonts w:cstheme="minorHAnsi"/>
          <w:color w:val="000000" w:themeColor="text1"/>
          <w:sz w:val="24"/>
          <w:szCs w:val="24"/>
        </w:rPr>
        <w:t xml:space="preserve">under </w:t>
      </w:r>
      <w:r w:rsidR="00E64D1F">
        <w:rPr>
          <w:rFonts w:cstheme="minorHAnsi"/>
          <w:color w:val="000000" w:themeColor="text1"/>
          <w:sz w:val="24"/>
          <w:szCs w:val="24"/>
        </w:rPr>
        <w:t>avtal</w:t>
      </w:r>
      <w:r w:rsidR="00F85260">
        <w:rPr>
          <w:rFonts w:cstheme="minorHAnsi"/>
          <w:color w:val="000000" w:themeColor="text1"/>
          <w:sz w:val="24"/>
          <w:szCs w:val="24"/>
        </w:rPr>
        <w:t>et</w:t>
      </w:r>
      <w:r w:rsidR="00E64D1F">
        <w:rPr>
          <w:rFonts w:cstheme="minorHAnsi"/>
          <w:color w:val="000000" w:themeColor="text1"/>
          <w:sz w:val="24"/>
          <w:szCs w:val="24"/>
        </w:rPr>
        <w:t xml:space="preserve"> med</w:t>
      </w:r>
      <w:r w:rsidR="00F102F9">
        <w:rPr>
          <w:rFonts w:cstheme="minorHAnsi"/>
          <w:color w:val="000000" w:themeColor="text1"/>
          <w:sz w:val="24"/>
          <w:szCs w:val="24"/>
        </w:rPr>
        <w:t xml:space="preserve"> entreprenör </w:t>
      </w:r>
      <w:r w:rsidR="00E3731F">
        <w:rPr>
          <w:rFonts w:cstheme="minorHAnsi"/>
          <w:color w:val="000000" w:themeColor="text1"/>
          <w:sz w:val="24"/>
          <w:szCs w:val="24"/>
        </w:rPr>
        <w:t>Storstaden</w:t>
      </w:r>
      <w:r w:rsidR="00F102F9">
        <w:rPr>
          <w:rFonts w:cstheme="minorHAnsi"/>
          <w:color w:val="000000" w:themeColor="text1"/>
          <w:sz w:val="24"/>
          <w:szCs w:val="24"/>
        </w:rPr>
        <w:t>s Entreprenad</w:t>
      </w:r>
      <w:r>
        <w:rPr>
          <w:rFonts w:cstheme="minorHAnsi"/>
          <w:color w:val="000000" w:themeColor="text1"/>
          <w:sz w:val="24"/>
          <w:szCs w:val="24"/>
        </w:rPr>
        <w:t xml:space="preserve"> under januari, med förbehåll att låneansökan och bygglovet för tillfällig parkering godkänts. </w:t>
      </w:r>
    </w:p>
    <w:p w14:paraId="616BDFBA" w14:textId="3AA01120" w:rsidR="00E64D1F" w:rsidRDefault="00E64D1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ygglovsansökan inskickad till kommunen, kan ta upp till 10 veckor innan vi får svar. </w:t>
      </w:r>
    </w:p>
    <w:p w14:paraId="29BDDCA8" w14:textId="4CC4E63E" w:rsidR="00C537EA" w:rsidRDefault="00C537EA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formationsmöt</w:t>
      </w:r>
      <w:r w:rsidR="00F85260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 xml:space="preserve"> för medlemmar inför</w:t>
      </w:r>
      <w:r w:rsidR="00F852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85260">
        <w:rPr>
          <w:rFonts w:cstheme="minorHAnsi"/>
          <w:color w:val="000000" w:themeColor="text1"/>
          <w:sz w:val="24"/>
          <w:szCs w:val="24"/>
        </w:rPr>
        <w:t>byggs</w:t>
      </w:r>
      <w:r>
        <w:rPr>
          <w:rFonts w:cstheme="minorHAnsi"/>
          <w:color w:val="000000" w:themeColor="text1"/>
          <w:sz w:val="24"/>
          <w:szCs w:val="24"/>
        </w:rPr>
        <w:t>star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kommer att </w:t>
      </w:r>
      <w:r w:rsidR="00F85260">
        <w:rPr>
          <w:rFonts w:cstheme="minorHAnsi"/>
          <w:color w:val="000000" w:themeColor="text1"/>
          <w:sz w:val="24"/>
          <w:szCs w:val="24"/>
        </w:rPr>
        <w:t>preliminärt</w:t>
      </w:r>
      <w:r>
        <w:rPr>
          <w:rFonts w:cstheme="minorHAnsi"/>
          <w:color w:val="000000" w:themeColor="text1"/>
          <w:sz w:val="24"/>
          <w:szCs w:val="24"/>
        </w:rPr>
        <w:t xml:space="preserve"> att hållas i juni. </w:t>
      </w:r>
    </w:p>
    <w:p w14:paraId="7458F811" w14:textId="509BE935" w:rsidR="002F0397" w:rsidRDefault="00B911C6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Vi k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ommer att </w:t>
      </w:r>
      <w:r>
        <w:rPr>
          <w:rFonts w:cstheme="minorHAnsi"/>
          <w:color w:val="000000" w:themeColor="text1"/>
          <w:sz w:val="24"/>
          <w:szCs w:val="24"/>
        </w:rPr>
        <w:t>kompelitera hemsidan med mer information kring</w:t>
      </w:r>
      <w:r w:rsidR="002F0397">
        <w:rPr>
          <w:rFonts w:cstheme="minorHAnsi"/>
          <w:color w:val="000000" w:themeColor="text1"/>
          <w:sz w:val="24"/>
          <w:szCs w:val="24"/>
        </w:rPr>
        <w:t xml:space="preserve"> </w:t>
      </w:r>
      <w:r w:rsidR="00A26D14">
        <w:rPr>
          <w:rFonts w:cstheme="minorHAnsi"/>
          <w:color w:val="000000" w:themeColor="text1"/>
          <w:sz w:val="24"/>
          <w:szCs w:val="24"/>
        </w:rPr>
        <w:t>renoveringen på</w:t>
      </w:r>
      <w:r w:rsidR="00F85260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F85260" w:rsidRPr="005A3120">
          <w:rPr>
            <w:rStyle w:val="Hyperlink"/>
            <w:rFonts w:cstheme="minorHAnsi"/>
            <w:sz w:val="24"/>
            <w:szCs w:val="24"/>
          </w:rPr>
          <w:t>www.musseron.se</w:t>
        </w:r>
      </w:hyperlink>
      <w:r w:rsidR="00A26D14">
        <w:rPr>
          <w:rFonts w:cstheme="minorHAnsi"/>
          <w:color w:val="000000" w:themeColor="text1"/>
          <w:sz w:val="24"/>
          <w:szCs w:val="24"/>
        </w:rPr>
        <w:t xml:space="preserve"> under </w:t>
      </w:r>
      <w:r>
        <w:rPr>
          <w:rFonts w:cstheme="minorHAnsi"/>
          <w:color w:val="000000" w:themeColor="text1"/>
          <w:sz w:val="24"/>
          <w:szCs w:val="24"/>
        </w:rPr>
        <w:t xml:space="preserve">parkering, garage och förråd – </w:t>
      </w:r>
      <w:r w:rsidR="00A26D14">
        <w:rPr>
          <w:rFonts w:cstheme="minorHAnsi"/>
          <w:color w:val="000000" w:themeColor="text1"/>
          <w:sz w:val="24"/>
          <w:szCs w:val="24"/>
        </w:rPr>
        <w:t>garagerenoveringe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60B61C1" w14:textId="3F3C9A3B" w:rsidR="001B59FC" w:rsidRDefault="001B59FC" w:rsidP="00635B0D">
      <w:pPr>
        <w:rPr>
          <w:rFonts w:cstheme="minorHAnsi"/>
          <w:b/>
          <w:sz w:val="24"/>
          <w:szCs w:val="24"/>
        </w:rPr>
      </w:pPr>
    </w:p>
    <w:p w14:paraId="13496603" w14:textId="4FE5BDD5" w:rsidR="00156F97" w:rsidRDefault="009A59D7" w:rsidP="00635B0D">
      <w:pPr>
        <w:rPr>
          <w:rFonts w:cstheme="minorHAnsi"/>
          <w:b/>
          <w:sz w:val="24"/>
          <w:szCs w:val="24"/>
          <w:lang w:val="da-DK"/>
        </w:rPr>
      </w:pPr>
      <w:r w:rsidRPr="00BB2867">
        <w:rPr>
          <w:rFonts w:cstheme="minorHAnsi"/>
          <w:b/>
          <w:sz w:val="24"/>
          <w:szCs w:val="24"/>
        </w:rPr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B911C6">
        <w:rPr>
          <w:rFonts w:cstheme="minorHAnsi"/>
          <w:b/>
          <w:sz w:val="24"/>
          <w:szCs w:val="24"/>
          <w:lang w:val="da-DK"/>
        </w:rPr>
        <w:t xml:space="preserve">Garage </w:t>
      </w:r>
    </w:p>
    <w:p w14:paraId="7A19B0AB" w14:textId="105727D8" w:rsidR="00B911C6" w:rsidRDefault="00B911C6" w:rsidP="00BB2CD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 planerar en fixardag under Maj, återkommer om dag. </w:t>
      </w:r>
    </w:p>
    <w:p w14:paraId="01DB461A" w14:textId="3BB06B85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2400"/>
        <w:gridCol w:w="2970"/>
        <w:gridCol w:w="1314"/>
        <w:gridCol w:w="1278"/>
      </w:tblGrid>
      <w:tr w:rsidR="00BB2CD3" w:rsidRPr="00BB2CD3" w14:paraId="340836B1" w14:textId="77777777" w:rsidTr="00C376A7">
        <w:trPr>
          <w:trHeight w:val="310"/>
        </w:trPr>
        <w:tc>
          <w:tcPr>
            <w:tcW w:w="154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40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1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802012" w:rsidRPr="00BB2CD3" w14:paraId="7897446A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D55" w14:textId="0C77D0CC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E8F" w14:textId="7F261AEB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örgrind L-garaget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5522" w14:textId="2D443A3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 xml:space="preserve"> som blivit sned efter påkörning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362" w14:textId="081CC638" w:rsidR="00802012" w:rsidRDefault="00332AE3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BC3" w14:textId="68EA8D3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332AE3" w:rsidRPr="00BB2CD3" w14:paraId="5702D15C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8FE" w14:textId="1013D324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02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7BE" w14:textId="74DCC38A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unnebostängsel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1BA" w14:textId="75CCC8D1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tredning om stängsel skall sättas upp där garageväggar vetter mot det fria samt är möjliga att hoppa över.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522" w14:textId="099FFEB3" w:rsidR="00332AE3" w:rsidRDefault="005A0CD6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EF3" w14:textId="7972F52B" w:rsidR="00332AE3" w:rsidRDefault="001B1711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Camilla </w:t>
            </w:r>
          </w:p>
          <w:p w14:paraId="4AC086DE" w14:textId="25C6EB0B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C376A7" w:rsidRPr="00BB2CD3" w14:paraId="2F4318D2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A9B" w14:textId="77AD607C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124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22A1" w14:textId="70976AD4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låt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i N garage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EC8" w14:textId="7966A422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Lös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plåt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i Garage N som ska säkras.</w:t>
            </w:r>
            <w:r w:rsidR="001B1711">
              <w:rPr>
                <w:rFonts w:eastAsia="Times New Roman" w:cstheme="minorHAnsi"/>
                <w:szCs w:val="24"/>
                <w:lang w:eastAsia="en-US"/>
              </w:rPr>
              <w:t xml:space="preserve"> Vid p-plats 785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9E8A" w14:textId="7249C9D5" w:rsidR="00C376A7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la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CA3C" w14:textId="6B9DFE5B" w:rsidR="00DE09CA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DE09CA" w:rsidRPr="00BB2CD3" w14:paraId="7315E2BE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9A3B" w14:textId="724A9FC9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214</w:t>
            </w:r>
            <w:proofErr w:type="gramEnd"/>
            <w:r w:rsidR="008E42EB"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BF12" w14:textId="46E44D4E" w:rsidR="00DE09CA" w:rsidRDefault="001B1711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Återskapa en p-plats</w:t>
            </w:r>
            <w:r w:rsidR="00DE09CA">
              <w:rPr>
                <w:rFonts w:eastAsia="Times New Roman" w:cstheme="minorHAnsi"/>
                <w:szCs w:val="24"/>
                <w:lang w:eastAsia="en-US"/>
              </w:rPr>
              <w:t xml:space="preserve"> på L-övre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F620" w14:textId="441B107C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e till att skapa en parkering på tvären, </w:t>
            </w:r>
            <w:r w:rsidR="001B1711">
              <w:rPr>
                <w:rFonts w:eastAsia="Times New Roman" w:cstheme="minorHAnsi"/>
                <w:szCs w:val="24"/>
                <w:lang w:eastAsia="en-US"/>
              </w:rPr>
              <w:t xml:space="preserve">görs i vår </w:t>
            </w:r>
            <w:r>
              <w:rPr>
                <w:rFonts w:eastAsia="Times New Roman" w:cstheme="minorHAnsi"/>
                <w:szCs w:val="24"/>
                <w:lang w:eastAsia="en-US"/>
              </w:rPr>
              <w:t>så att vi kan skylta rätt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E246" w14:textId="659C8EE7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5731" w14:textId="77777777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8E42EB" w:rsidRPr="00BB2CD3" w14:paraId="25E5EACA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F3C7" w14:textId="28CFC419" w:rsidR="008E42EB" w:rsidRDefault="008E42EB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214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DD42" w14:textId="6118BED4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ppmärkning till garagen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6CA" w14:textId="5E516888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ätt upp förklarande skyltar för skjutgrind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47E" w14:textId="2878471B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Pågår 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1010" w14:textId="529998CF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2C026A" w:rsidRPr="00BB2CD3" w14:paraId="729B0456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77B5" w14:textId="663A16A4" w:rsidR="002C026A" w:rsidRDefault="002C026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201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22D5" w14:textId="3EF3C078" w:rsidR="002C026A" w:rsidRDefault="002C026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ppföljning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fortnox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>/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Visma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>/CGM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3B8A" w14:textId="0558E337" w:rsidR="002C026A" w:rsidRDefault="002C026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Förenkla faktur</w:t>
            </w:r>
            <w:r w:rsidR="00F85260">
              <w:rPr>
                <w:rFonts w:eastAsia="Times New Roman" w:cstheme="minorHAnsi"/>
                <w:szCs w:val="24"/>
                <w:lang w:eastAsia="en-US"/>
              </w:rPr>
              <w:t>a</w:t>
            </w:r>
            <w:r>
              <w:rPr>
                <w:rFonts w:eastAsia="Times New Roman" w:cstheme="minorHAnsi"/>
                <w:szCs w:val="24"/>
                <w:lang w:eastAsia="en-US"/>
              </w:rPr>
              <w:t>hanteringen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0822" w14:textId="5FA06C69" w:rsidR="002C026A" w:rsidRDefault="002C026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C284" w14:textId="69405870" w:rsidR="002C026A" w:rsidRDefault="002C026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enrik</w:t>
            </w:r>
          </w:p>
        </w:tc>
      </w:tr>
      <w:tr w:rsidR="00C537EA" w:rsidRPr="00BB2CD3" w14:paraId="191A3DB9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77E4" w14:textId="40CB7212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201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679B" w14:textId="67FF48E0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Läcker in i förråd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FDC" w14:textId="295B3D04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I F16 + F17 läcker det in</w:t>
            </w:r>
            <w:r w:rsidR="00F85260">
              <w:rPr>
                <w:rFonts w:eastAsia="Times New Roman" w:cstheme="minorHAnsi"/>
                <w:szCs w:val="24"/>
                <w:lang w:eastAsia="en-US"/>
              </w:rPr>
              <w:t xml:space="preserve"> runt skruv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, bör tittas på under fixardagen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0DC" w14:textId="68A1CADE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0E2B" w14:textId="77777777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C537EA" w:rsidRPr="00BB2CD3" w14:paraId="5659E62D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EF7E" w14:textId="037A5F5A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201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66E6" w14:textId="580017CA" w:rsidR="00C537EA" w:rsidRDefault="00C537E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sikta körgrindar både L och N</w:t>
            </w:r>
            <w:r w:rsidR="00AE5B64">
              <w:rPr>
                <w:rFonts w:eastAsia="Times New Roman" w:cstheme="minorHAnsi"/>
                <w:szCs w:val="24"/>
                <w:lang w:eastAsia="en-US"/>
              </w:rPr>
              <w:t>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733F" w14:textId="170EC997" w:rsidR="00C537EA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hövs boka service/besiktning och undersöka serviceavtal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518" w14:textId="4B7FC5B3" w:rsidR="00C537EA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A146" w14:textId="27DC498C" w:rsidR="00C537EA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AE5B64" w:rsidRPr="00BB2CD3" w14:paraId="53A80C3D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6524" w14:textId="69F28001" w:rsidR="00AE5B64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201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4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0C3E" w14:textId="079120FE" w:rsidR="00AE5B64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ånggrinden garage N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6B3D" w14:textId="581B94ED" w:rsidR="00AE5B64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ställa ny låskista av Tyresö lås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A5EE" w14:textId="7FD097DE" w:rsidR="00AE5B64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59BA" w14:textId="31F9DD72" w:rsidR="00AE5B64" w:rsidRDefault="00AE5B64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</w:tbl>
    <w:p w14:paraId="370F0600" w14:textId="77777777" w:rsidR="001B59FC" w:rsidRDefault="001B59FC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D0A8D24" w14:textId="0C102E23" w:rsidR="00D67754" w:rsidRDefault="001B59FC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462725DA" w14:textId="4EBEC1DD" w:rsidR="00D67754" w:rsidRDefault="00D67754" w:rsidP="004E05ED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ytt möte med ordförandegruppen planerat i januari, </w:t>
      </w:r>
      <w:r w:rsidR="00D90C6F">
        <w:rPr>
          <w:sz w:val="24"/>
          <w:szCs w:val="24"/>
        </w:rPr>
        <w:t>planen är att</w:t>
      </w:r>
      <w:r>
        <w:rPr>
          <w:sz w:val="24"/>
          <w:szCs w:val="24"/>
        </w:rPr>
        <w:t xml:space="preserve"> </w:t>
      </w:r>
      <w:r w:rsidR="00D90C6F">
        <w:rPr>
          <w:sz w:val="24"/>
          <w:szCs w:val="24"/>
        </w:rPr>
        <w:t xml:space="preserve">diskutera hur en omförrättning av </w:t>
      </w:r>
      <w:r>
        <w:rPr>
          <w:sz w:val="24"/>
          <w:szCs w:val="24"/>
        </w:rPr>
        <w:t>anläggningsbeslutet</w:t>
      </w:r>
      <w:r w:rsidR="00D90C6F">
        <w:rPr>
          <w:sz w:val="24"/>
          <w:szCs w:val="24"/>
        </w:rPr>
        <w:t xml:space="preserve"> kan göras samt matavfallshanteringen. </w:t>
      </w:r>
    </w:p>
    <w:p w14:paraId="03F03E84" w14:textId="77777777" w:rsidR="001B59FC" w:rsidRDefault="001B59F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4CB13EA0" w14:textId="60B8557B" w:rsidR="00EE2590" w:rsidRDefault="004C425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Nästa möte kommer hållas den </w:t>
      </w:r>
      <w:r w:rsidR="00166F27">
        <w:rPr>
          <w:rFonts w:eastAsia="Times New Roman" w:cstheme="minorHAnsi"/>
          <w:sz w:val="24"/>
          <w:szCs w:val="24"/>
        </w:rPr>
        <w:t>9/2</w:t>
      </w:r>
      <w:r w:rsidR="00440D9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l</w:t>
      </w:r>
      <w:proofErr w:type="spellEnd"/>
      <w:r>
        <w:rPr>
          <w:rFonts w:eastAsia="Times New Roman" w:cstheme="minorHAnsi"/>
          <w:sz w:val="24"/>
          <w:szCs w:val="24"/>
        </w:rPr>
        <w:t xml:space="preserve"> 19:00 </w:t>
      </w:r>
      <w:r w:rsidR="00BE7762">
        <w:rPr>
          <w:rFonts w:eastAsia="Times New Roman" w:cstheme="minorHAnsi"/>
          <w:sz w:val="24"/>
          <w:szCs w:val="24"/>
        </w:rPr>
        <w:t>på teams</w:t>
      </w:r>
      <w:r w:rsidR="002155D2">
        <w:rPr>
          <w:rFonts w:eastAsia="Times New Roman" w:cstheme="minorHAnsi"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</w:p>
    <w:p w14:paraId="42476FB2" w14:textId="5C8A9CE1" w:rsidR="006C4C3C" w:rsidRDefault="004C425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</w:p>
    <w:p w14:paraId="6F2C72BD" w14:textId="77777777" w:rsidR="006C4C3C" w:rsidRDefault="006C4C3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06CB45E" w14:textId="64C9282E" w:rsidR="00B50F74" w:rsidRPr="00106C01" w:rsidRDefault="002F39A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</w:r>
      <w:r w:rsidR="00395F18">
        <w:rPr>
          <w:rFonts w:cstheme="minorHAnsi"/>
          <w:sz w:val="24"/>
          <w:szCs w:val="24"/>
        </w:rPr>
        <w:t>Arne Hyppöne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395F18">
        <w:rPr>
          <w:rFonts w:cstheme="minorHAnsi"/>
          <w:i/>
          <w:sz w:val="24"/>
          <w:szCs w:val="24"/>
        </w:rPr>
        <w:t>Vice Ordförand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7243" w14:textId="77777777" w:rsidR="009407FD" w:rsidRDefault="009407FD" w:rsidP="002155D2">
      <w:pPr>
        <w:spacing w:after="0" w:line="240" w:lineRule="auto"/>
      </w:pPr>
      <w:r>
        <w:separator/>
      </w:r>
    </w:p>
  </w:endnote>
  <w:endnote w:type="continuationSeparator" w:id="0">
    <w:p w14:paraId="3063B972" w14:textId="77777777" w:rsidR="009407FD" w:rsidRDefault="009407FD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E9E2" w14:textId="77777777" w:rsidR="009407FD" w:rsidRDefault="009407FD" w:rsidP="002155D2">
      <w:pPr>
        <w:spacing w:after="0" w:line="240" w:lineRule="auto"/>
      </w:pPr>
      <w:r>
        <w:separator/>
      </w:r>
    </w:p>
  </w:footnote>
  <w:footnote w:type="continuationSeparator" w:id="0">
    <w:p w14:paraId="2E2A86BC" w14:textId="77777777" w:rsidR="009407FD" w:rsidRDefault="009407FD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C"/>
    <w:rsid w:val="00024730"/>
    <w:rsid w:val="000253CC"/>
    <w:rsid w:val="000401FB"/>
    <w:rsid w:val="00040CD6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52CE"/>
    <w:rsid w:val="000C6AE8"/>
    <w:rsid w:val="000C72C3"/>
    <w:rsid w:val="000D363C"/>
    <w:rsid w:val="000E0126"/>
    <w:rsid w:val="000F4E47"/>
    <w:rsid w:val="00102B07"/>
    <w:rsid w:val="00106C01"/>
    <w:rsid w:val="00115F58"/>
    <w:rsid w:val="001249A9"/>
    <w:rsid w:val="00141E4C"/>
    <w:rsid w:val="00155BAB"/>
    <w:rsid w:val="001566C7"/>
    <w:rsid w:val="00156F97"/>
    <w:rsid w:val="00166F27"/>
    <w:rsid w:val="00170D05"/>
    <w:rsid w:val="00171CA0"/>
    <w:rsid w:val="00171DA9"/>
    <w:rsid w:val="00174220"/>
    <w:rsid w:val="00183BA5"/>
    <w:rsid w:val="001845BB"/>
    <w:rsid w:val="001877CE"/>
    <w:rsid w:val="00190994"/>
    <w:rsid w:val="001B1711"/>
    <w:rsid w:val="001B59FC"/>
    <w:rsid w:val="001C475F"/>
    <w:rsid w:val="001F01CD"/>
    <w:rsid w:val="001F0F5E"/>
    <w:rsid w:val="001F59F4"/>
    <w:rsid w:val="001F6825"/>
    <w:rsid w:val="00200C14"/>
    <w:rsid w:val="002155D2"/>
    <w:rsid w:val="00230987"/>
    <w:rsid w:val="002359D2"/>
    <w:rsid w:val="002522D9"/>
    <w:rsid w:val="002640A0"/>
    <w:rsid w:val="002659B7"/>
    <w:rsid w:val="0027744B"/>
    <w:rsid w:val="00280016"/>
    <w:rsid w:val="00281D8B"/>
    <w:rsid w:val="002A243A"/>
    <w:rsid w:val="002B61FD"/>
    <w:rsid w:val="002C026A"/>
    <w:rsid w:val="002C05C8"/>
    <w:rsid w:val="002C297C"/>
    <w:rsid w:val="002C318E"/>
    <w:rsid w:val="002D0D56"/>
    <w:rsid w:val="002D6B2C"/>
    <w:rsid w:val="002E1623"/>
    <w:rsid w:val="002F0397"/>
    <w:rsid w:val="002F0FFA"/>
    <w:rsid w:val="002F39A0"/>
    <w:rsid w:val="00315CC0"/>
    <w:rsid w:val="00321AB5"/>
    <w:rsid w:val="00325786"/>
    <w:rsid w:val="0033022D"/>
    <w:rsid w:val="00332AE3"/>
    <w:rsid w:val="00343228"/>
    <w:rsid w:val="003439EA"/>
    <w:rsid w:val="003526C3"/>
    <w:rsid w:val="00353B2C"/>
    <w:rsid w:val="00356676"/>
    <w:rsid w:val="00364401"/>
    <w:rsid w:val="00383548"/>
    <w:rsid w:val="00394AE1"/>
    <w:rsid w:val="00394BB5"/>
    <w:rsid w:val="00395F18"/>
    <w:rsid w:val="003961D4"/>
    <w:rsid w:val="003A3111"/>
    <w:rsid w:val="003A406C"/>
    <w:rsid w:val="003A4FBF"/>
    <w:rsid w:val="003A6A45"/>
    <w:rsid w:val="003B40EC"/>
    <w:rsid w:val="003C11D4"/>
    <w:rsid w:val="003D0EF1"/>
    <w:rsid w:val="003D1499"/>
    <w:rsid w:val="003E112F"/>
    <w:rsid w:val="003E21E7"/>
    <w:rsid w:val="003F564B"/>
    <w:rsid w:val="00406060"/>
    <w:rsid w:val="00415D9A"/>
    <w:rsid w:val="00423556"/>
    <w:rsid w:val="004237DE"/>
    <w:rsid w:val="00440D97"/>
    <w:rsid w:val="004575CD"/>
    <w:rsid w:val="004707DB"/>
    <w:rsid w:val="00471AB3"/>
    <w:rsid w:val="00472D1C"/>
    <w:rsid w:val="00477802"/>
    <w:rsid w:val="004848CC"/>
    <w:rsid w:val="004A4D34"/>
    <w:rsid w:val="004C4250"/>
    <w:rsid w:val="004D316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0CD6"/>
    <w:rsid w:val="005A3474"/>
    <w:rsid w:val="005B25F8"/>
    <w:rsid w:val="005B687A"/>
    <w:rsid w:val="005C700E"/>
    <w:rsid w:val="005E1DF8"/>
    <w:rsid w:val="005E2F42"/>
    <w:rsid w:val="005F6A28"/>
    <w:rsid w:val="00602748"/>
    <w:rsid w:val="00606A9F"/>
    <w:rsid w:val="0061162C"/>
    <w:rsid w:val="00614D3A"/>
    <w:rsid w:val="006209A3"/>
    <w:rsid w:val="006227B9"/>
    <w:rsid w:val="00635B0D"/>
    <w:rsid w:val="006536BF"/>
    <w:rsid w:val="00653F6A"/>
    <w:rsid w:val="00660509"/>
    <w:rsid w:val="00663713"/>
    <w:rsid w:val="006703DD"/>
    <w:rsid w:val="00675E8E"/>
    <w:rsid w:val="00682F6F"/>
    <w:rsid w:val="00684A14"/>
    <w:rsid w:val="006910E1"/>
    <w:rsid w:val="0069350D"/>
    <w:rsid w:val="006B48F1"/>
    <w:rsid w:val="006B4969"/>
    <w:rsid w:val="006C314F"/>
    <w:rsid w:val="006C4C3C"/>
    <w:rsid w:val="006D22C8"/>
    <w:rsid w:val="006D466E"/>
    <w:rsid w:val="006D6A7A"/>
    <w:rsid w:val="006D79A8"/>
    <w:rsid w:val="006E357D"/>
    <w:rsid w:val="00706D66"/>
    <w:rsid w:val="00710A7D"/>
    <w:rsid w:val="00712B06"/>
    <w:rsid w:val="0071499D"/>
    <w:rsid w:val="00723720"/>
    <w:rsid w:val="007328FD"/>
    <w:rsid w:val="00733740"/>
    <w:rsid w:val="007338FA"/>
    <w:rsid w:val="00734604"/>
    <w:rsid w:val="00735BBC"/>
    <w:rsid w:val="0074172A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B5F1B"/>
    <w:rsid w:val="007C3470"/>
    <w:rsid w:val="007D5E4B"/>
    <w:rsid w:val="007D6753"/>
    <w:rsid w:val="007D6CF9"/>
    <w:rsid w:val="007E0A44"/>
    <w:rsid w:val="007E5BC4"/>
    <w:rsid w:val="00801FDE"/>
    <w:rsid w:val="00802012"/>
    <w:rsid w:val="00805FBB"/>
    <w:rsid w:val="0082463C"/>
    <w:rsid w:val="008310E1"/>
    <w:rsid w:val="00840484"/>
    <w:rsid w:val="008412B5"/>
    <w:rsid w:val="00846118"/>
    <w:rsid w:val="00846FC0"/>
    <w:rsid w:val="00863320"/>
    <w:rsid w:val="00891820"/>
    <w:rsid w:val="008970F5"/>
    <w:rsid w:val="008A0230"/>
    <w:rsid w:val="008A269A"/>
    <w:rsid w:val="008A28D0"/>
    <w:rsid w:val="008B15F1"/>
    <w:rsid w:val="008C6CFF"/>
    <w:rsid w:val="008D41FF"/>
    <w:rsid w:val="008E25DF"/>
    <w:rsid w:val="008E42EB"/>
    <w:rsid w:val="008E58D0"/>
    <w:rsid w:val="008F6FB7"/>
    <w:rsid w:val="009012E1"/>
    <w:rsid w:val="00911896"/>
    <w:rsid w:val="0091457B"/>
    <w:rsid w:val="00914D05"/>
    <w:rsid w:val="00923236"/>
    <w:rsid w:val="00926B07"/>
    <w:rsid w:val="009312E6"/>
    <w:rsid w:val="009317D1"/>
    <w:rsid w:val="009407FD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6D14"/>
    <w:rsid w:val="00A2791C"/>
    <w:rsid w:val="00A321B4"/>
    <w:rsid w:val="00A32E1E"/>
    <w:rsid w:val="00A408A1"/>
    <w:rsid w:val="00A40AB2"/>
    <w:rsid w:val="00A42B71"/>
    <w:rsid w:val="00A510A9"/>
    <w:rsid w:val="00A5145C"/>
    <w:rsid w:val="00A54B91"/>
    <w:rsid w:val="00A5641F"/>
    <w:rsid w:val="00A6567F"/>
    <w:rsid w:val="00A714E1"/>
    <w:rsid w:val="00A7395E"/>
    <w:rsid w:val="00AC6CD7"/>
    <w:rsid w:val="00AD125F"/>
    <w:rsid w:val="00AD495C"/>
    <w:rsid w:val="00AE5B64"/>
    <w:rsid w:val="00B03916"/>
    <w:rsid w:val="00B11461"/>
    <w:rsid w:val="00B117CA"/>
    <w:rsid w:val="00B25EC3"/>
    <w:rsid w:val="00B4177A"/>
    <w:rsid w:val="00B429CE"/>
    <w:rsid w:val="00B473BF"/>
    <w:rsid w:val="00B5001B"/>
    <w:rsid w:val="00B50F74"/>
    <w:rsid w:val="00B547E8"/>
    <w:rsid w:val="00B71696"/>
    <w:rsid w:val="00B81FD3"/>
    <w:rsid w:val="00B911C6"/>
    <w:rsid w:val="00B94FFC"/>
    <w:rsid w:val="00BA0421"/>
    <w:rsid w:val="00BB2867"/>
    <w:rsid w:val="00BB2CD3"/>
    <w:rsid w:val="00BE3B3E"/>
    <w:rsid w:val="00BE5A14"/>
    <w:rsid w:val="00BE7762"/>
    <w:rsid w:val="00C030A3"/>
    <w:rsid w:val="00C03C90"/>
    <w:rsid w:val="00C069E6"/>
    <w:rsid w:val="00C07153"/>
    <w:rsid w:val="00C13046"/>
    <w:rsid w:val="00C134E7"/>
    <w:rsid w:val="00C21891"/>
    <w:rsid w:val="00C33578"/>
    <w:rsid w:val="00C3473E"/>
    <w:rsid w:val="00C376A7"/>
    <w:rsid w:val="00C42274"/>
    <w:rsid w:val="00C42ECD"/>
    <w:rsid w:val="00C537EA"/>
    <w:rsid w:val="00C6051B"/>
    <w:rsid w:val="00C619D4"/>
    <w:rsid w:val="00C66764"/>
    <w:rsid w:val="00C75DC2"/>
    <w:rsid w:val="00C85C4A"/>
    <w:rsid w:val="00C8700E"/>
    <w:rsid w:val="00C92FF7"/>
    <w:rsid w:val="00C9338A"/>
    <w:rsid w:val="00CA0A5E"/>
    <w:rsid w:val="00CA2DF7"/>
    <w:rsid w:val="00CA3A42"/>
    <w:rsid w:val="00CA4F2F"/>
    <w:rsid w:val="00CA7B89"/>
    <w:rsid w:val="00CC3F3A"/>
    <w:rsid w:val="00CC4739"/>
    <w:rsid w:val="00D00E7B"/>
    <w:rsid w:val="00D04851"/>
    <w:rsid w:val="00D1007A"/>
    <w:rsid w:val="00D17B30"/>
    <w:rsid w:val="00D27A8C"/>
    <w:rsid w:val="00D3574E"/>
    <w:rsid w:val="00D51041"/>
    <w:rsid w:val="00D57947"/>
    <w:rsid w:val="00D67754"/>
    <w:rsid w:val="00D70717"/>
    <w:rsid w:val="00D85BDD"/>
    <w:rsid w:val="00D90C6F"/>
    <w:rsid w:val="00D913AF"/>
    <w:rsid w:val="00D93868"/>
    <w:rsid w:val="00D94B3B"/>
    <w:rsid w:val="00D95430"/>
    <w:rsid w:val="00DC6723"/>
    <w:rsid w:val="00DD039A"/>
    <w:rsid w:val="00DD3D44"/>
    <w:rsid w:val="00DE09CA"/>
    <w:rsid w:val="00DE7130"/>
    <w:rsid w:val="00DF7471"/>
    <w:rsid w:val="00E00A0C"/>
    <w:rsid w:val="00E16C71"/>
    <w:rsid w:val="00E22313"/>
    <w:rsid w:val="00E24B01"/>
    <w:rsid w:val="00E3731F"/>
    <w:rsid w:val="00E571B3"/>
    <w:rsid w:val="00E64D1F"/>
    <w:rsid w:val="00E71A2F"/>
    <w:rsid w:val="00E76F51"/>
    <w:rsid w:val="00E7760E"/>
    <w:rsid w:val="00E9078A"/>
    <w:rsid w:val="00E90FA0"/>
    <w:rsid w:val="00EA0AD7"/>
    <w:rsid w:val="00EB5C92"/>
    <w:rsid w:val="00EC67AB"/>
    <w:rsid w:val="00ED5F21"/>
    <w:rsid w:val="00EE2590"/>
    <w:rsid w:val="00EF1A0E"/>
    <w:rsid w:val="00EF615D"/>
    <w:rsid w:val="00F0659B"/>
    <w:rsid w:val="00F066A6"/>
    <w:rsid w:val="00F102F9"/>
    <w:rsid w:val="00F1482D"/>
    <w:rsid w:val="00F27141"/>
    <w:rsid w:val="00F32F61"/>
    <w:rsid w:val="00F41CBE"/>
    <w:rsid w:val="00F44A79"/>
    <w:rsid w:val="00F67F0C"/>
    <w:rsid w:val="00F72B02"/>
    <w:rsid w:val="00F7472E"/>
    <w:rsid w:val="00F74811"/>
    <w:rsid w:val="00F77AE8"/>
    <w:rsid w:val="00F85260"/>
    <w:rsid w:val="00F86D99"/>
    <w:rsid w:val="00F9421B"/>
    <w:rsid w:val="00FA5BD3"/>
    <w:rsid w:val="00FA5D54"/>
    <w:rsid w:val="00FD75F0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ser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Cecilia RIGOLET</cp:lastModifiedBy>
  <cp:revision>19</cp:revision>
  <cp:lastPrinted>2020-04-26T07:43:00Z</cp:lastPrinted>
  <dcterms:created xsi:type="dcterms:W3CDTF">2021-11-22T15:43:00Z</dcterms:created>
  <dcterms:modified xsi:type="dcterms:W3CDTF">2022-01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